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1801A8" w14:paraId="25AF6711" w14:textId="77777777" w:rsidTr="001801A8">
        <w:tc>
          <w:tcPr>
            <w:tcW w:w="10205" w:type="dxa"/>
          </w:tcPr>
          <w:p w14:paraId="38801B98" w14:textId="77777777" w:rsidR="001801A8" w:rsidRDefault="001801A8" w:rsidP="001801A8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1801A8" w14:paraId="277DF8C6" w14:textId="77777777" w:rsidTr="001801A8">
        <w:tc>
          <w:tcPr>
            <w:tcW w:w="10205" w:type="dxa"/>
          </w:tcPr>
          <w:p w14:paraId="5511D0A4" w14:textId="77777777" w:rsidR="001801A8" w:rsidRDefault="001801A8" w:rsidP="001801A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801A8" w14:paraId="509FDFAA" w14:textId="77777777" w:rsidTr="001801A8">
        <w:tc>
          <w:tcPr>
            <w:tcW w:w="10205" w:type="dxa"/>
          </w:tcPr>
          <w:p w14:paraId="26BD8B90" w14:textId="77777777" w:rsidR="001801A8" w:rsidRDefault="001801A8" w:rsidP="001801A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801A8" w14:paraId="5F12172D" w14:textId="77777777" w:rsidTr="001801A8">
        <w:tc>
          <w:tcPr>
            <w:tcW w:w="10205" w:type="dxa"/>
          </w:tcPr>
          <w:p w14:paraId="20545A1F" w14:textId="77777777" w:rsidR="001801A8" w:rsidRDefault="001801A8" w:rsidP="001801A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52DF6A26" w:rsidR="00894F8D" w:rsidRDefault="001801A8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Jakelussa mainituille</w:t>
      </w:r>
      <w:r w:rsidR="00771EDB" w:rsidRPr="00662C18">
        <w:rPr>
          <w:rFonts w:ascii="Arial" w:hAnsi="Arial" w:cs="Arial"/>
        </w:rPr>
        <w:t xml:space="preserve"> 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71035884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1801A8">
            <w:rPr>
              <w:rFonts w:cs="Arial"/>
              <w:lang w:val="fi-FI"/>
            </w:rPr>
            <w:t>Kokoonpanon muutos; kansallisen demokratiaohjelman 2025 valmistelu- ja koordinointityöryhmä</w:t>
          </w:r>
        </w:sdtContent>
      </w:sdt>
    </w:p>
    <w:p w14:paraId="6054A0B7" w14:textId="77777777" w:rsidR="001801A8" w:rsidRPr="00857E2D" w:rsidRDefault="001801A8" w:rsidP="001801A8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 xml:space="preserve">Oikeusministeriö asetti 19.12.2019 kansallisen demokratiaohjelman 2025 valmistelu- ja koordinointityöryhmän, jonka tehtävänä on koordinoida valtioneuvoston demokratiapolitiikkaa ja valmistella hallitusohjelmassa linjattua poikkihallinnollista demokratiaohjelmaa. Työryhmän toimikausi on 19.12.2019 - 31.3.2023. </w:t>
      </w:r>
    </w:p>
    <w:p w14:paraId="29A67B00" w14:textId="77777777" w:rsidR="001801A8" w:rsidRPr="00857E2D" w:rsidRDefault="001801A8" w:rsidP="001801A8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>Työryhmän kokoonpanossa vahvistetaan seuraavat muutokset:</w:t>
      </w:r>
    </w:p>
    <w:p w14:paraId="72C985C4" w14:textId="7795532A" w:rsidR="001801A8" w:rsidRPr="00857E2D" w:rsidRDefault="001801A8" w:rsidP="001801A8">
      <w:pPr>
        <w:ind w:left="2596"/>
        <w:jc w:val="both"/>
        <w:rPr>
          <w:rFonts w:cs="Arial"/>
          <w:lang w:val="fi-FI"/>
        </w:rPr>
      </w:pPr>
      <w:r>
        <w:rPr>
          <w:rFonts w:cs="Arial"/>
          <w:lang w:val="fi-FI"/>
        </w:rPr>
        <w:t xml:space="preserve">Erityisasiantuntija </w:t>
      </w:r>
      <w:r w:rsidRPr="001801A8">
        <w:rPr>
          <w:rFonts w:cs="Arial"/>
          <w:b/>
          <w:lang w:val="fi-FI"/>
        </w:rPr>
        <w:t xml:space="preserve">Vava </w:t>
      </w:r>
      <w:proofErr w:type="spellStart"/>
      <w:r w:rsidRPr="001801A8">
        <w:rPr>
          <w:rFonts w:cs="Arial"/>
          <w:b/>
          <w:lang w:val="fi-FI"/>
        </w:rPr>
        <w:t>Lunabban</w:t>
      </w:r>
      <w:proofErr w:type="spellEnd"/>
      <w:r>
        <w:rPr>
          <w:rFonts w:cs="Arial"/>
          <w:lang w:val="fi-FI"/>
        </w:rPr>
        <w:t xml:space="preserve"> tilalle työryhmän varsinaiseksi jäseneksi nimitetään </w:t>
      </w:r>
      <w:r>
        <w:rPr>
          <w:rFonts w:cs="Arial"/>
          <w:lang w:val="fi-FI"/>
        </w:rPr>
        <w:t xml:space="preserve">projektisuunnittelija </w:t>
      </w:r>
      <w:r w:rsidRPr="001801A8">
        <w:rPr>
          <w:rFonts w:cs="Arial"/>
          <w:b/>
          <w:lang w:val="fi-FI"/>
        </w:rPr>
        <w:t>Jenni Lahtinen</w:t>
      </w:r>
      <w:r>
        <w:rPr>
          <w:rFonts w:cs="Arial"/>
          <w:lang w:val="fi-FI"/>
        </w:rPr>
        <w:t xml:space="preserve"> valtioneuvoston kansliasta</w:t>
      </w:r>
      <w:r>
        <w:rPr>
          <w:rFonts w:cs="Arial"/>
          <w:lang w:val="fi-FI"/>
        </w:rPr>
        <w:t xml:space="preserve">. </w:t>
      </w:r>
    </w:p>
    <w:p w14:paraId="6239C33D" w14:textId="77777777" w:rsidR="001801A8" w:rsidRPr="00857E2D" w:rsidRDefault="001801A8" w:rsidP="001801A8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>Edellä mainittujen muutosten jälkeen työryhmän kokoonpano täyttää edelleen naisten ja miesten tasa-arvosta annetun lain (609/1986) 4 a §:n 1 momentin vaatimukset sekä varsinaisten että varajäsenten osalta.</w:t>
      </w:r>
    </w:p>
    <w:p w14:paraId="66375D6F" w14:textId="11540BC8" w:rsidR="00650289" w:rsidRPr="00662C18" w:rsidRDefault="00650289" w:rsidP="00AF7209">
      <w:pPr>
        <w:pStyle w:val="Sisennettykappale"/>
        <w:rPr>
          <w:rFonts w:cs="Arial"/>
        </w:rPr>
      </w:pPr>
    </w:p>
    <w:bookmarkStart w:id="1" w:name="_GoBack"/>
    <w:bookmarkEnd w:id="1"/>
    <w:p w14:paraId="750866E1" w14:textId="66A74CA7" w:rsidR="00650289" w:rsidRPr="006F02DF" w:rsidRDefault="001801A8" w:rsidP="001801A8">
      <w:pPr>
        <w:pStyle w:val="Allekirjoitukset"/>
        <w:spacing w:before="1320" w:after="680"/>
        <w:ind w:left="6508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oikeusministeri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oikeusministeri</w:t>
      </w:r>
      <w:r>
        <w:rPr>
          <w:rFonts w:cs="Arial"/>
        </w:rPr>
        <w:fldChar w:fldCharType="end"/>
      </w:r>
      <w:r w:rsidR="00650289" w:rsidRPr="006F02DF">
        <w:rPr>
          <w:rFonts w:cs="Arial"/>
        </w:rPr>
        <w:tab/>
      </w:r>
      <w:r>
        <w:rPr>
          <w:rFonts w:cs="Arial"/>
        </w:rPr>
        <w:fldChar w:fldCharType="begin">
          <w:ffData>
            <w:name w:val="_DC_NameClarify"/>
            <w:enabled/>
            <w:calcOnExit w:val="0"/>
            <w:textInput>
              <w:default w:val="Anna-Maja Henriksson"/>
            </w:textInput>
          </w:ffData>
        </w:fldChar>
      </w:r>
      <w:bookmarkStart w:id="2" w:name="_DC_NameClarify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na-Maja Henriksson</w:t>
      </w:r>
      <w:r>
        <w:rPr>
          <w:rFonts w:cs="Arial"/>
        </w:rPr>
        <w:fldChar w:fldCharType="end"/>
      </w:r>
      <w:bookmarkEnd w:id="2"/>
    </w:p>
    <w:p w14:paraId="68F24970" w14:textId="219B4847" w:rsidR="001471B9" w:rsidRPr="006F02DF" w:rsidRDefault="001801A8" w:rsidP="001801A8">
      <w:pPr>
        <w:pStyle w:val="Allekirjoitukset"/>
        <w:spacing w:after="860"/>
        <w:ind w:left="6508"/>
        <w:rPr>
          <w:rFonts w:cs="Arial"/>
        </w:rPr>
      </w:pPr>
      <w:r>
        <w:rPr>
          <w:rFonts w:cs="Arial"/>
        </w:rPr>
        <w:fldChar w:fldCharType="begin">
          <w:ffData>
            <w:name w:val="_DC_JobTitle"/>
            <w:enabled/>
            <w:calcOnExit w:val="0"/>
            <w:textInput>
              <w:default w:val="osastopäällikkö, ylijohtaja"/>
            </w:textInput>
          </w:ffData>
        </w:fldChar>
      </w:r>
      <w:bookmarkStart w:id="3" w:name="_DC_JobTitle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osastopäällikkö, ylijohtaja</w:t>
      </w:r>
      <w:r>
        <w:rPr>
          <w:rFonts w:cs="Arial"/>
        </w:rPr>
        <w:fldChar w:fldCharType="end"/>
      </w:r>
      <w:bookmarkEnd w:id="3"/>
      <w:r w:rsidR="00650289" w:rsidRPr="006F02DF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Johanna Suurpää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Johanna Suurpää</w:t>
      </w:r>
      <w:r>
        <w:rPr>
          <w:rFonts w:cs="Arial"/>
        </w:rPr>
        <w:fldChar w:fldCharType="end"/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3ACCC541" w:rsidR="001471B9" w:rsidRPr="000410AA" w:rsidRDefault="0022602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35D708223DC04B2087D850AA4E93FD43"/>
                </w:placeholder>
                <w:text/>
              </w:sdtPr>
              <w:sdtEndPr/>
              <w:sdtContent>
                <w:r w:rsidR="001801A8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35FF9B21" w14:textId="4B64EF0B" w:rsidR="001471B9" w:rsidRDefault="001801A8" w:rsidP="001471B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3C9ECC4" w14:textId="7658569C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1801A8" w14:paraId="4F65B53D" w14:textId="77777777" w:rsidTr="005B3901">
        <w:tc>
          <w:tcPr>
            <w:tcW w:w="1304" w:type="dxa"/>
          </w:tcPr>
          <w:p w14:paraId="0E485CAE" w14:textId="50E92DFA" w:rsidR="001471B9" w:rsidRPr="000410AA" w:rsidRDefault="0022602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B28CFDA3F67B4072BDAB76C142C53DD6"/>
                </w:placeholder>
                <w:text/>
              </w:sdtPr>
              <w:sdtEndPr/>
              <w:sdtContent>
                <w:r w:rsidR="001801A8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0D9F3C72" w:rsidR="001471B9" w:rsidRPr="001801A8" w:rsidRDefault="001801A8" w:rsidP="001801A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Content>
                <w:r w:rsidRPr="001801A8">
                  <w:rPr>
                    <w:rFonts w:ascii="Arial" w:hAnsi="Arial" w:cs="Arial"/>
                  </w:rPr>
                  <w:t>Työryhmän puheenjohtajisto, jäsenet ja varajäsenet</w:t>
                </w:r>
                <w:r w:rsidRPr="001801A8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1801A8" w14:paraId="4E2B33FD" w14:textId="77777777" w:rsidTr="005B3901">
        <w:tc>
          <w:tcPr>
            <w:tcW w:w="1304" w:type="dxa"/>
          </w:tcPr>
          <w:p w14:paraId="0BE6CA18" w14:textId="34610CA7" w:rsidR="001471B9" w:rsidRPr="000410AA" w:rsidRDefault="0022602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ECF4CC7E5677406A83689E90526E5BD1"/>
                </w:placeholder>
                <w:text/>
              </w:sdtPr>
              <w:sdtEndPr/>
              <w:sdtContent>
                <w:r w:rsidR="001801A8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7F8B360E" w:rsidR="001471B9" w:rsidRPr="000410AA" w:rsidRDefault="001801A8" w:rsidP="001801A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Content>
                <w:r w:rsidRPr="001801A8">
                  <w:rPr>
                    <w:rFonts w:ascii="Arial" w:hAnsi="Arial" w:cs="Arial"/>
                  </w:rPr>
                  <w:t>Oikeusministeriö</w:t>
                </w:r>
                <w:r>
                  <w:rPr>
                    <w:rFonts w:ascii="Arial" w:hAnsi="Arial" w:cs="Arial"/>
                  </w:rPr>
                  <w:br/>
                </w:r>
                <w:r w:rsidRPr="001801A8">
                  <w:rPr>
                    <w:rFonts w:ascii="Arial" w:hAnsi="Arial" w:cs="Arial"/>
                  </w:rPr>
                  <w:t>- hankerekisteri / Hankeikkuna</w:t>
                </w:r>
                <w:r>
                  <w:rPr>
                    <w:rFonts w:ascii="Arial" w:hAnsi="Arial" w:cs="Arial"/>
                  </w:rPr>
                  <w:br/>
                  <w:t>Valtioneuvoston kanslia</w:t>
                </w:r>
                <w:r w:rsidRPr="001801A8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61C0" w14:textId="77777777" w:rsidR="00226024" w:rsidRDefault="00226024" w:rsidP="003E5300">
      <w:pPr>
        <w:spacing w:after="0" w:line="240" w:lineRule="auto"/>
      </w:pPr>
      <w:r>
        <w:separator/>
      </w:r>
    </w:p>
  </w:endnote>
  <w:endnote w:type="continuationSeparator" w:id="0">
    <w:p w14:paraId="11999BAF" w14:textId="77777777" w:rsidR="00226024" w:rsidRDefault="00226024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3419F1DA" w:rsidR="00197F51" w:rsidRPr="00224721" w:rsidRDefault="00226024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BDAE6D0002AA47B09A4D3F877401902E"/>
              </w:placeholder>
              <w:text w:multiLine="1"/>
            </w:sdtPr>
            <w:sdtEndPr/>
            <w:sdtContent>
              <w:r w:rsidR="001801A8">
                <w:rPr>
                  <w:rFonts w:cs="Arial"/>
                  <w:noProof/>
                  <w:sz w:val="16"/>
                  <w:lang w:val="en-US"/>
                </w:rPr>
                <w:t>Oike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A30A6E966BF745DB8A73D5BAE58EB2AF"/>
            </w:placeholder>
            <w:text/>
          </w:sdtPr>
          <w:sdtEndPr/>
          <w:sdtContent>
            <w:p w14:paraId="16FEA4FC" w14:textId="19A3C053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5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559E96B2C5244BA3A82E7FD5E1D71712"/>
            </w:placeholder>
            <w:text/>
          </w:sdtPr>
          <w:sdtEndPr/>
          <w:sdtContent>
            <w:p w14:paraId="420C0D0C" w14:textId="77540BEE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Eteläesplanadi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548FC51C6CA44FFD975753B378EA93EA"/>
            </w:placeholder>
            <w:text/>
          </w:sdtPr>
          <w:sdtEndPr/>
          <w:sdtContent>
            <w:p w14:paraId="635D535C" w14:textId="258243A6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779FD70FEE60443AB917CF333DA5D9BE"/>
            </w:placeholder>
            <w:text/>
          </w:sdtPr>
          <w:sdtEndPr/>
          <w:sdtContent>
            <w:p w14:paraId="0E53CDA3" w14:textId="60E1BD43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6 773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A8FF560B8D8C4B1788467F8C638F66CA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2E08F392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oikeusministerio@om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D8BF42EB8B434BB491C44F23A8F7CF22"/>
            </w:placeholder>
            <w:text/>
          </w:sdtPr>
          <w:sdtEndPr/>
          <w:sdtContent>
            <w:p w14:paraId="0177A00A" w14:textId="5B3DD103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A4988C5F1C4E45D6867E1323514FB23E"/>
            </w:placeholder>
            <w:text/>
          </w:sdtPr>
          <w:sdtEndPr/>
          <w:sdtContent>
            <w:p w14:paraId="65434000" w14:textId="1FDDDD38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71C93084B58741DABA72358A0A5DB4C7"/>
            </w:placeholder>
            <w:text/>
          </w:sdtPr>
          <w:sdtEndPr/>
          <w:sdtContent>
            <w:p w14:paraId="5FFB2BD2" w14:textId="4A2A8C79" w:rsidR="00B37C15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F497742BC6704BAEABFD88C0352B33D0"/>
            </w:placeholder>
            <w:text/>
          </w:sdtPr>
          <w:sdtEndPr/>
          <w:sdtContent>
            <w:p w14:paraId="7233A3A7" w14:textId="5F383FF8" w:rsidR="00B37C15" w:rsidRDefault="001801A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7730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370D258F45AA4C4DBCCD9A8F00E5465D"/>
            </w:placeholder>
            <w:text/>
          </w:sdtPr>
          <w:sdtEndPr/>
          <w:sdtContent>
            <w:p w14:paraId="017FBFE3" w14:textId="08F69680" w:rsidR="00B37C15" w:rsidRPr="00C53858" w:rsidRDefault="001801A8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oikeusministerio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38AE5711ED614522A44B4D73210C858C"/>
            </w:placeholder>
            <w:showingPlcHdr/>
            <w:text/>
          </w:sdtPr>
          <w:sdtEndPr/>
          <w:sdtContent>
            <w:p w14:paraId="67E2C9E3" w14:textId="49B1E5FF" w:rsidR="00B37C15" w:rsidRPr="00C53858" w:rsidRDefault="0022602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364F42D6E4114E19A8EA3B599FF53955"/>
            </w:placeholder>
            <w:showingPlcHdr/>
            <w:text/>
          </w:sdtPr>
          <w:sdtEndPr/>
          <w:sdtContent>
            <w:p w14:paraId="0267F5ED" w14:textId="4B45026B" w:rsidR="00B37C15" w:rsidRPr="00C53858" w:rsidRDefault="0022602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99D1" w14:textId="77777777" w:rsidR="00226024" w:rsidRDefault="00226024" w:rsidP="003E5300">
      <w:pPr>
        <w:spacing w:after="0" w:line="240" w:lineRule="auto"/>
      </w:pPr>
      <w:r>
        <w:separator/>
      </w:r>
    </w:p>
  </w:footnote>
  <w:footnote w:type="continuationSeparator" w:id="0">
    <w:p w14:paraId="070FECA1" w14:textId="77777777" w:rsidR="00226024" w:rsidRDefault="00226024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30B0958A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801A8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801A8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6"/>
      <w:gridCol w:w="2971"/>
      <w:gridCol w:w="269"/>
      <w:gridCol w:w="2544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443B1B43" w:rsidR="00197F51" w:rsidRPr="00236593" w:rsidRDefault="001801A8" w:rsidP="00C6663B">
          <w:pPr>
            <w:pStyle w:val="Yltunniste"/>
            <w:rPr>
              <w:rFonts w:cs="Arial"/>
              <w:sz w:val="20"/>
            </w:rPr>
          </w:pPr>
          <w:bookmarkStart w:id="4" w:name="VAHVAOrganizationLogo"/>
          <w:bookmarkEnd w:id="4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2A91BB33" wp14:editId="51CCDD3B">
                <wp:extent cx="2286000" cy="9144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0B64DAFD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801A8" w:rsidRPr="001801A8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801A8" w:rsidRPr="001801A8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86951BC533C14636939034829D6C7568"/>
            </w:placeholder>
            <w:text/>
          </w:sdtPr>
          <w:sdtEndPr/>
          <w:sdtContent>
            <w:p w14:paraId="0810C549" w14:textId="1EEF1772" w:rsidR="00197F51" w:rsidRPr="00802319" w:rsidRDefault="001801A8" w:rsidP="001801A8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äätös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04-0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76783682" w:rsidR="00197F51" w:rsidRPr="00AF13AA" w:rsidRDefault="001801A8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9.4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3A8F5A10" w:rsidR="00197F51" w:rsidRPr="00AF13AA" w:rsidRDefault="001801A8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8051/2019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2AFF416C" w:rsidR="00197F51" w:rsidRPr="00AF13AA" w:rsidRDefault="001801A8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8051/2019-OM-56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1A8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26024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3A2A"/>
    <w:rsid w:val="008B6430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0EA32038-A6B3-4132-8297-BD0F15F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35D708223DC04B2087D850AA4E93FD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2DC8FF-BDAA-4B53-93BB-DF1FAE4E9234}"/>
      </w:docPartPr>
      <w:docPartBody>
        <w:p w:rsidR="00000000" w:rsidRDefault="00F52102"/>
      </w:docPartBody>
    </w:docPart>
    <w:docPart>
      <w:docPartPr>
        <w:name w:val="B28CFDA3F67B4072BDAB76C142C53D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6A0EF-C9C6-4B2D-A08F-DAAC7F7C60B0}"/>
      </w:docPartPr>
      <w:docPartBody>
        <w:p w:rsidR="00000000" w:rsidRDefault="00F52102"/>
      </w:docPartBody>
    </w:docPart>
    <w:docPart>
      <w:docPartPr>
        <w:name w:val="ECF4CC7E5677406A83689E90526E5B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723094-B18D-4E3F-B30A-F7D7A24045BA}"/>
      </w:docPartPr>
      <w:docPartBody>
        <w:p w:rsidR="00000000" w:rsidRDefault="00F52102"/>
      </w:docPartBody>
    </w:docPart>
    <w:docPart>
      <w:docPartPr>
        <w:name w:val="86951BC533C14636939034829D6C7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8E6F15-089A-4BF6-B2DD-2D0D36DA47E7}"/>
      </w:docPartPr>
      <w:docPartBody>
        <w:p w:rsidR="00000000" w:rsidRDefault="00F52102"/>
      </w:docPartBody>
    </w:docPart>
    <w:docPart>
      <w:docPartPr>
        <w:name w:val="BDAE6D0002AA47B09A4D3F87740190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3AC20-3174-40BF-811B-212113E03121}"/>
      </w:docPartPr>
      <w:docPartBody>
        <w:p w:rsidR="00000000" w:rsidRDefault="00F52102"/>
      </w:docPartBody>
    </w:docPart>
    <w:docPart>
      <w:docPartPr>
        <w:name w:val="A30A6E966BF745DB8A73D5BAE58EB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9B886-9E73-4831-BA75-49FAE99080BC}"/>
      </w:docPartPr>
      <w:docPartBody>
        <w:p w:rsidR="00000000" w:rsidRDefault="00F52102"/>
      </w:docPartBody>
    </w:docPart>
    <w:docPart>
      <w:docPartPr>
        <w:name w:val="559E96B2C5244BA3A82E7FD5E1D717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7765E-B725-4EDC-AAFC-2343D7E759F6}"/>
      </w:docPartPr>
      <w:docPartBody>
        <w:p w:rsidR="00000000" w:rsidRDefault="00F52102"/>
      </w:docPartBody>
    </w:docPart>
    <w:docPart>
      <w:docPartPr>
        <w:name w:val="548FC51C6CA44FFD975753B378EA9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F21CDB-AD4D-4676-ADBB-AC7AD08E537F}"/>
      </w:docPartPr>
      <w:docPartBody>
        <w:p w:rsidR="00000000" w:rsidRDefault="00F52102"/>
      </w:docPartBody>
    </w:docPart>
    <w:docPart>
      <w:docPartPr>
        <w:name w:val="779FD70FEE60443AB917CF333DA5D9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C1923B-438D-4753-8F15-1C45FBF18B7E}"/>
      </w:docPartPr>
      <w:docPartBody>
        <w:p w:rsidR="00000000" w:rsidRDefault="00F52102"/>
      </w:docPartBody>
    </w:docPart>
    <w:docPart>
      <w:docPartPr>
        <w:name w:val="A8FF560B8D8C4B1788467F8C638F66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9442C7-97FF-46FE-973C-380EF66BE089}"/>
      </w:docPartPr>
      <w:docPartBody>
        <w:p w:rsidR="00000000" w:rsidRDefault="00F52102"/>
      </w:docPartBody>
    </w:docPart>
    <w:docPart>
      <w:docPartPr>
        <w:name w:val="D8BF42EB8B434BB491C44F23A8F7CF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E6975-41E3-4EEE-AEBE-F322E7D9055A}"/>
      </w:docPartPr>
      <w:docPartBody>
        <w:p w:rsidR="00000000" w:rsidRDefault="00F52102"/>
      </w:docPartBody>
    </w:docPart>
    <w:docPart>
      <w:docPartPr>
        <w:name w:val="A4988C5F1C4E45D6867E1323514FB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D48CE-82E0-43D5-9097-782EE355E583}"/>
      </w:docPartPr>
      <w:docPartBody>
        <w:p w:rsidR="00000000" w:rsidRDefault="00F52102"/>
      </w:docPartBody>
    </w:docPart>
    <w:docPart>
      <w:docPartPr>
        <w:name w:val="71C93084B58741DABA72358A0A5DB4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5F2604-2EDD-43AE-804D-1325F1430A6A}"/>
      </w:docPartPr>
      <w:docPartBody>
        <w:p w:rsidR="00000000" w:rsidRDefault="00F52102"/>
      </w:docPartBody>
    </w:docPart>
    <w:docPart>
      <w:docPartPr>
        <w:name w:val="F497742BC6704BAEABFD88C0352B3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353A95-0D73-4E33-A48A-64E077F49C97}"/>
      </w:docPartPr>
      <w:docPartBody>
        <w:p w:rsidR="00000000" w:rsidRDefault="00F52102"/>
      </w:docPartBody>
    </w:docPart>
    <w:docPart>
      <w:docPartPr>
        <w:name w:val="370D258F45AA4C4DBCCD9A8F00E54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EB46CD-0057-4F20-BBF1-459883443F20}"/>
      </w:docPartPr>
      <w:docPartBody>
        <w:p w:rsidR="00000000" w:rsidRDefault="00F52102"/>
      </w:docPartBody>
    </w:docPart>
    <w:docPart>
      <w:docPartPr>
        <w:name w:val="38AE5711ED614522A44B4D73210C85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5F1471-F0DF-46D4-A870-A06653A0A6F4}"/>
      </w:docPartPr>
      <w:docPartBody>
        <w:p w:rsidR="00000000" w:rsidRDefault="00F52102"/>
      </w:docPartBody>
    </w:docPart>
    <w:docPart>
      <w:docPartPr>
        <w:name w:val="364F42D6E4114E19A8EA3B599FF539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1A70F9-85F1-4108-9F21-77D1AC55C67B}"/>
      </w:docPartPr>
      <w:docPartBody>
        <w:p w:rsidR="00000000" w:rsidRDefault="00F521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939CE"/>
    <w:rsid w:val="00CB01E1"/>
    <w:rsid w:val="00CB2BD9"/>
    <w:rsid w:val="00CF69ED"/>
    <w:rsid w:val="00D4784C"/>
    <w:rsid w:val="00DD1BA2"/>
    <w:rsid w:val="00E00F84"/>
    <w:rsid w:val="00E01936"/>
    <w:rsid w:val="00E066DB"/>
    <w:rsid w:val="00EE0EE5"/>
    <w:rsid w:val="00F012DC"/>
    <w:rsid w:val="00F0719A"/>
    <w:rsid w:val="00F41A74"/>
    <w:rsid w:val="00F52102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8051/2019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Työryhmän puheenjohtajisto, jäsenet ja vara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Oikeusministeriö
- hankerekisteri / Hankeikkuna
Valtioneuvoston kanslia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04-09T00:00:00</gbs:DocumentDate>
  <gbs:DocumentNumber gbs:loadFromGrowBusiness="OnEdit" gbs:saveInGrowBusiness="False" gbs:connected="true" gbs:recno="" gbs:entity="" gbs:datatype="string" gbs:key="10008" gbs:removeContentControl="0">VN/8051/2019-OM-56</gbs:DocumentNumber>
  <gbs:CF_LongTitle gbs:loadFromGrowBusiness="OnProduce" gbs:saveInGrowBusiness="False" gbs:connected="true" gbs:recno="" gbs:entity="" gbs:datatype="string" gbs:key="10009" gbs:removeContentControl="0">Kokoonpanon muutos; kansallisen demokratiaohjelman 2025 valmistelu- ja koordinointityöryhmä</gbs:CF_LongTitle>
  <gbs:CF_BaseOrgUnit gbs:loadFromGrowBusiness="OnEdit" gbs:saveInGrowBusiness="False" gbs:connected="true" gbs:recno="" gbs:entity="" gbs:datatype="string" gbs:key="10010" gbs:removeContentControl="0">OM Oike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9B41770-FE25-470E-A77D-C7EE543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4</TotalTime>
  <Pages>1</Pages>
  <Words>133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ännistö Liisa</dc:creator>
  <cp:keywords>
  </cp:keywords>
  <dc:description>
  </dc:description>
  <cp:lastModifiedBy>Männistö Liisa (OM)</cp:lastModifiedBy>
  <cp:revision>69</cp:revision>
  <dcterms:created xsi:type="dcterms:W3CDTF">2019-05-30T10:25:00Z</dcterms:created>
  <dcterms:modified xsi:type="dcterms:W3CDTF">2021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99128</vt:lpwstr>
  </property>
  <property fmtid="{D5CDD505-2E9C-101B-9397-08002B2CF9AE}" pid="3" name="verId">
    <vt:lpwstr>820540</vt:lpwstr>
  </property>
  <property fmtid="{D5CDD505-2E9C-101B-9397-08002B2CF9AE}" pid="4" name="templateId">
    <vt:lpwstr>500032</vt:lpwstr>
  </property>
  <property fmtid="{D5CDD505-2E9C-101B-9397-08002B2CF9AE}" pid="5" name="fileId">
    <vt:lpwstr>154492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8051_2019-OM-56 Kokoonpanon muutos; kansallisen demokratiaohjelman 2025 valmistelu- ja koo 1544925_1_0.docx</vt:lpwstr>
  </property>
  <property fmtid="{D5CDD505-2E9C-101B-9397-08002B2CF9AE}" pid="10" name="comment">
    <vt:lpwstr>Kokoonpanon muutos; kansallisen demokratiaohjelman 2025 valmistelu- ja koordinointityöryhmä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ännistö Liisa</vt:lpwstr>
  </property>
  <property fmtid="{D5CDD505-2E9C-101B-9397-08002B2CF9AE}" pid="15" name="modifiedBy">
    <vt:lpwstr>Männistö Liis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20540</vt:lpwstr>
  </property>
  <property fmtid="{D5CDD505-2E9C-101B-9397-08002B2CF9AE}" pid="23" name="Operation">
    <vt:lpwstr/>
  </property>
</Properties>
</file>